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A8419AA" w14:textId="57F3EBFB" w:rsidR="007A7CA7" w:rsidRDefault="006E18EF" w:rsidP="00404931">
      <w:pPr>
        <w:tabs>
          <w:tab w:val="left" w:pos="2430"/>
        </w:tabs>
      </w:pPr>
      <w:r>
        <w:tab/>
      </w:r>
    </w:p>
    <w:p w14:paraId="08D94635" w14:textId="77777777" w:rsidR="007A7CA7" w:rsidRDefault="007A7CA7" w:rsidP="00C73E1A"/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3"/>
        <w:gridCol w:w="2552"/>
        <w:gridCol w:w="3402"/>
      </w:tblGrid>
      <w:tr w:rsidR="00404931" w:rsidRPr="00404931" w14:paraId="0AA5CD7B" w14:textId="77777777" w:rsidTr="00404931">
        <w:tblPrEx>
          <w:tblCellMar>
            <w:top w:w="0" w:type="dxa"/>
            <w:bottom w:w="0" w:type="dxa"/>
          </w:tblCellMar>
        </w:tblPrEx>
        <w:trPr>
          <w:trHeight w:val="213"/>
          <w:jc w:val="center"/>
        </w:trPr>
        <w:tc>
          <w:tcPr>
            <w:tcW w:w="8527" w:type="dxa"/>
            <w:gridSpan w:val="3"/>
            <w:shd w:val="clear" w:color="auto" w:fill="193965"/>
          </w:tcPr>
          <w:p w14:paraId="7BBC8777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0493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Haltbarkeit unserer gängigsten Medikamente nach Anbruch </w:t>
            </w:r>
          </w:p>
        </w:tc>
      </w:tr>
      <w:tr w:rsidR="00404931" w:rsidRPr="00404931" w14:paraId="3610FA5F" w14:textId="77777777" w:rsidTr="00404931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2573" w:type="dxa"/>
            <w:shd w:val="clear" w:color="auto" w:fill="C7E3AB"/>
          </w:tcPr>
          <w:p w14:paraId="15C894DE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edikament </w:t>
            </w:r>
          </w:p>
        </w:tc>
        <w:tc>
          <w:tcPr>
            <w:tcW w:w="2552" w:type="dxa"/>
            <w:shd w:val="clear" w:color="auto" w:fill="C7E3AB"/>
          </w:tcPr>
          <w:p w14:paraId="4B03D06E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rma </w:t>
            </w:r>
          </w:p>
        </w:tc>
        <w:tc>
          <w:tcPr>
            <w:tcW w:w="3402" w:type="dxa"/>
            <w:shd w:val="clear" w:color="auto" w:fill="C7E3AB"/>
          </w:tcPr>
          <w:p w14:paraId="6C5FE63F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altbarkeit nach Anbruch </w:t>
            </w:r>
          </w:p>
        </w:tc>
      </w:tr>
      <w:tr w:rsidR="00404931" w:rsidRPr="00404931" w14:paraId="0FA1D14E" w14:textId="77777777" w:rsidTr="00404931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573" w:type="dxa"/>
          </w:tcPr>
          <w:p w14:paraId="4461CF2D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onchicum</w:t>
            </w:r>
            <w:proofErr w:type="spellEnd"/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lixier </w:t>
            </w:r>
          </w:p>
        </w:tc>
        <w:tc>
          <w:tcPr>
            <w:tcW w:w="2552" w:type="dxa"/>
          </w:tcPr>
          <w:p w14:paraId="7755C1D1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ssela-med</w:t>
            </w:r>
            <w:proofErr w:type="spellEnd"/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FF97247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 Monate </w:t>
            </w:r>
          </w:p>
        </w:tc>
      </w:tr>
      <w:tr w:rsidR="00404931" w:rsidRPr="00404931" w14:paraId="45B9E3FF" w14:textId="77777777" w:rsidTr="00404931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573" w:type="dxa"/>
          </w:tcPr>
          <w:p w14:paraId="4DE76A10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ldol</w:t>
            </w:r>
            <w:proofErr w:type="spellEnd"/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1DCC1A7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anssen </w:t>
            </w:r>
          </w:p>
        </w:tc>
        <w:tc>
          <w:tcPr>
            <w:tcW w:w="3402" w:type="dxa"/>
          </w:tcPr>
          <w:p w14:paraId="4CFDF557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 Monate </w:t>
            </w:r>
          </w:p>
        </w:tc>
      </w:tr>
      <w:tr w:rsidR="00404931" w:rsidRPr="00404931" w14:paraId="277CA18E" w14:textId="77777777" w:rsidTr="00404931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573" w:type="dxa"/>
          </w:tcPr>
          <w:p w14:paraId="076C7BDE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aloperidol </w:t>
            </w:r>
          </w:p>
        </w:tc>
        <w:tc>
          <w:tcPr>
            <w:tcW w:w="2552" w:type="dxa"/>
          </w:tcPr>
          <w:p w14:paraId="67D89909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uraxpharm</w:t>
            </w:r>
            <w:proofErr w:type="spellEnd"/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B73E09B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 Monate </w:t>
            </w:r>
          </w:p>
        </w:tc>
      </w:tr>
      <w:tr w:rsidR="00404931" w:rsidRPr="00404931" w14:paraId="4B748D89" w14:textId="77777777" w:rsidTr="00404931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573" w:type="dxa"/>
          </w:tcPr>
          <w:p w14:paraId="734E992D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berogast classic </w:t>
            </w:r>
          </w:p>
        </w:tc>
        <w:tc>
          <w:tcPr>
            <w:tcW w:w="2552" w:type="dxa"/>
          </w:tcPr>
          <w:p w14:paraId="29575653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ayer </w:t>
            </w:r>
          </w:p>
        </w:tc>
        <w:tc>
          <w:tcPr>
            <w:tcW w:w="3402" w:type="dxa"/>
          </w:tcPr>
          <w:p w14:paraId="1697751D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 Wochen </w:t>
            </w:r>
          </w:p>
        </w:tc>
      </w:tr>
      <w:tr w:rsidR="00404931" w:rsidRPr="00404931" w14:paraId="377D86BB" w14:textId="77777777" w:rsidTr="00404931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573" w:type="dxa"/>
          </w:tcPr>
          <w:p w14:paraId="51669CDB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actulose </w:t>
            </w:r>
          </w:p>
        </w:tc>
        <w:tc>
          <w:tcPr>
            <w:tcW w:w="2552" w:type="dxa"/>
          </w:tcPr>
          <w:p w14:paraId="689C6076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 A </w:t>
            </w:r>
            <w:proofErr w:type="spellStart"/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harma</w:t>
            </w:r>
            <w:proofErr w:type="spellEnd"/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22D8614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2 Monate </w:t>
            </w:r>
          </w:p>
        </w:tc>
      </w:tr>
      <w:tr w:rsidR="00404931" w:rsidRPr="00404931" w14:paraId="46E743E5" w14:textId="77777777" w:rsidTr="00404931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573" w:type="dxa"/>
          </w:tcPr>
          <w:p w14:paraId="65A68920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actulose </w:t>
            </w:r>
          </w:p>
        </w:tc>
        <w:tc>
          <w:tcPr>
            <w:tcW w:w="2552" w:type="dxa"/>
          </w:tcPr>
          <w:p w14:paraId="40E77E9F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exal </w:t>
            </w:r>
          </w:p>
        </w:tc>
        <w:tc>
          <w:tcPr>
            <w:tcW w:w="3402" w:type="dxa"/>
          </w:tcPr>
          <w:p w14:paraId="0BF1661E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 Jahre </w:t>
            </w:r>
          </w:p>
        </w:tc>
      </w:tr>
      <w:tr w:rsidR="00404931" w:rsidRPr="00404931" w14:paraId="018E076B" w14:textId="77777777" w:rsidTr="00404931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573" w:type="dxa"/>
          </w:tcPr>
          <w:p w14:paraId="31248E78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etamizol 500 mg </w:t>
            </w:r>
          </w:p>
        </w:tc>
        <w:tc>
          <w:tcPr>
            <w:tcW w:w="2552" w:type="dxa"/>
          </w:tcPr>
          <w:p w14:paraId="627A691C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 A </w:t>
            </w:r>
            <w:proofErr w:type="spellStart"/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harma</w:t>
            </w:r>
            <w:proofErr w:type="spellEnd"/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D1F3702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 Monate </w:t>
            </w:r>
          </w:p>
        </w:tc>
      </w:tr>
      <w:tr w:rsidR="00404931" w:rsidRPr="00404931" w14:paraId="1FF13D83" w14:textId="77777777" w:rsidTr="00404931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573" w:type="dxa"/>
          </w:tcPr>
          <w:p w14:paraId="40BF567C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etamizol 500 mg </w:t>
            </w:r>
          </w:p>
        </w:tc>
        <w:tc>
          <w:tcPr>
            <w:tcW w:w="2552" w:type="dxa"/>
          </w:tcPr>
          <w:p w14:paraId="076598E3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exal </w:t>
            </w:r>
          </w:p>
        </w:tc>
        <w:tc>
          <w:tcPr>
            <w:tcW w:w="3402" w:type="dxa"/>
          </w:tcPr>
          <w:p w14:paraId="5FA6E021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 Monate </w:t>
            </w:r>
          </w:p>
        </w:tc>
      </w:tr>
      <w:tr w:rsidR="00404931" w:rsidRPr="00404931" w14:paraId="1DA1EDDD" w14:textId="77777777" w:rsidTr="00404931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573" w:type="dxa"/>
          </w:tcPr>
          <w:p w14:paraId="04D1972C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etamizol 500 mg </w:t>
            </w:r>
          </w:p>
        </w:tc>
        <w:tc>
          <w:tcPr>
            <w:tcW w:w="2552" w:type="dxa"/>
          </w:tcPr>
          <w:p w14:paraId="77A11885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ichtenstein/Zentiva </w:t>
            </w:r>
          </w:p>
        </w:tc>
        <w:tc>
          <w:tcPr>
            <w:tcW w:w="3402" w:type="dxa"/>
          </w:tcPr>
          <w:p w14:paraId="7A36A697" w14:textId="77777777" w:rsidR="00404931" w:rsidRPr="00404931" w:rsidRDefault="00404931" w:rsidP="00404931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0493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 Monate</w:t>
            </w:r>
          </w:p>
        </w:tc>
      </w:tr>
    </w:tbl>
    <w:p w14:paraId="7EEE58DC" w14:textId="77777777" w:rsidR="00D10D40" w:rsidRDefault="00D10D40" w:rsidP="00C73E1A"/>
    <w:sectPr w:rsidR="00D10D40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02684" w14:textId="77777777" w:rsidR="00631931" w:rsidRDefault="00631931" w:rsidP="002A5D13">
      <w:pPr>
        <w:spacing w:after="0" w:line="240" w:lineRule="auto"/>
      </w:pPr>
      <w:r>
        <w:separator/>
      </w:r>
    </w:p>
  </w:endnote>
  <w:endnote w:type="continuationSeparator" w:id="0">
    <w:p w14:paraId="28705FDE" w14:textId="77777777" w:rsidR="00631931" w:rsidRDefault="00631931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C9277" w14:textId="77777777" w:rsidR="00631931" w:rsidRDefault="00631931" w:rsidP="002A5D13">
      <w:pPr>
        <w:spacing w:after="0" w:line="240" w:lineRule="auto"/>
      </w:pPr>
      <w:r>
        <w:separator/>
      </w:r>
    </w:p>
  </w:footnote>
  <w:footnote w:type="continuationSeparator" w:id="0">
    <w:p w14:paraId="53853AC3" w14:textId="77777777" w:rsidR="00631931" w:rsidRDefault="00631931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F81F99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404931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5BC0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04931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31931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A7483"/>
    <w:rsid w:val="00AC136E"/>
    <w:rsid w:val="00AE4D06"/>
    <w:rsid w:val="00AE7949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27T12:31:00Z</dcterms:created>
  <dcterms:modified xsi:type="dcterms:W3CDTF">2026-01-27T12:31:00Z</dcterms:modified>
</cp:coreProperties>
</file>